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83635" w:rsidRDefault="00C438F4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83635" w:rsidRPr="00F83635">
        <w:rPr>
          <w:rFonts w:ascii="Arial" w:hAnsi="Arial" w:cs="Arial"/>
          <w:b/>
        </w:rPr>
        <w:t>INDICAÇÃO 6</w:t>
      </w:r>
      <w:r w:rsidR="005E21C7">
        <w:rPr>
          <w:rFonts w:ascii="Arial" w:hAnsi="Arial" w:cs="Arial"/>
          <w:b/>
        </w:rPr>
        <w:t>5</w:t>
      </w:r>
      <w:r w:rsidR="00F83635" w:rsidRPr="00F83635">
        <w:rPr>
          <w:rFonts w:ascii="Arial" w:hAnsi="Arial" w:cs="Arial"/>
          <w:b/>
        </w:rPr>
        <w:t>/2020</w:t>
      </w:r>
    </w:p>
    <w:p w:rsidR="0010384E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F83635" w:rsidRDefault="00F83635" w:rsidP="00F836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83635" w:rsidRDefault="00504CB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83635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5E21C7">
        <w:rPr>
          <w:rFonts w:ascii="Arial" w:hAnsi="Arial" w:cs="Arial"/>
          <w:bCs/>
        </w:rPr>
        <w:t xml:space="preserve">a Exma. Senhora MARILIA PEROTTA BENTO GONÇALVES, Prefeita, para que estude as possibilidades de </w:t>
      </w:r>
      <w:bookmarkStart w:id="0" w:name="_GoBack"/>
      <w:bookmarkEnd w:id="0"/>
      <w:r w:rsidR="00D964DF">
        <w:rPr>
          <w:rFonts w:ascii="Arial" w:hAnsi="Arial" w:cs="Arial"/>
          <w:bCs/>
        </w:rPr>
        <w:t>conceder Direito</w:t>
      </w:r>
      <w:r w:rsidR="005B77C1">
        <w:rPr>
          <w:rFonts w:ascii="Arial" w:hAnsi="Arial" w:cs="Arial"/>
          <w:bCs/>
        </w:rPr>
        <w:t xml:space="preserve"> Real de </w:t>
      </w:r>
      <w:r w:rsidR="005E21C7">
        <w:rPr>
          <w:rFonts w:ascii="Arial" w:hAnsi="Arial" w:cs="Arial"/>
          <w:bCs/>
        </w:rPr>
        <w:t>uso de terreno municipal a Instituição Beneficente Regional de Roncador.</w:t>
      </w: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cação</w:t>
      </w:r>
    </w:p>
    <w:p w:rsidR="00875820" w:rsidRDefault="00237DCA" w:rsidP="005E21C7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Considerando </w:t>
      </w:r>
      <w:r w:rsidR="005E21C7">
        <w:rPr>
          <w:rFonts w:ascii="Arial" w:hAnsi="Arial" w:cs="Arial"/>
          <w:bCs/>
        </w:rPr>
        <w:t>que essa Instituição possui finalidade filantrópica e vem realizando um trabalho em prol de toda a comunidade roncadorense auxiliando os atendimentos da saúde</w:t>
      </w:r>
      <w:r w:rsidR="0068098B">
        <w:rPr>
          <w:rFonts w:ascii="Arial" w:hAnsi="Arial" w:cs="Arial"/>
          <w:bCs/>
        </w:rPr>
        <w:t>.</w:t>
      </w:r>
    </w:p>
    <w:p w:rsidR="0068098B" w:rsidRDefault="0068098B" w:rsidP="005E21C7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>A Instituição vem empenhando esforços para aumentar a demanda de atendimento a nossa população com atendimentos de especialistas, porém o custo para manutenção do local tem ser tornado elevado, por conta da necessidade pagamentos de aluguel e de outras atividades administrativas necessárias para seu funcionamento, por esta razão estamos solicitando ao Município que estude a possibilidade de conceder o direito de uso de um terreno municipal para que a Instituição possa construir um prédio para funcionamento  e desta maneira haveria diminuição nas despesas em contrapartida haverá mais investimentos em atendimentos especializados estendendo a demanda a toda a população.</w:t>
      </w:r>
    </w:p>
    <w:p w:rsidR="00B90FE7" w:rsidRDefault="00237DCA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>Pede e espera deferimento.</w:t>
      </w:r>
    </w:p>
    <w:p w:rsidR="00F83635" w:rsidRDefault="00F83635" w:rsidP="00F836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F83635" w:rsidRPr="00BA5184" w:rsidRDefault="00F83635" w:rsidP="00F8363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16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F83635" w:rsidRDefault="00495ED4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oncador, 2</w:t>
      </w:r>
      <w:r w:rsidR="0068098B">
        <w:rPr>
          <w:rFonts w:ascii="Arial" w:hAnsi="Arial" w:cs="Arial"/>
        </w:rPr>
        <w:t>7</w:t>
      </w:r>
      <w:r w:rsidR="00F83635">
        <w:rPr>
          <w:rFonts w:ascii="Arial" w:hAnsi="Arial" w:cs="Arial"/>
        </w:rPr>
        <w:t xml:space="preserve"> de julho de 2020</w:t>
      </w:r>
      <w:r w:rsidR="00937E51">
        <w:rPr>
          <w:rFonts w:ascii="Arial" w:hAnsi="Arial" w:cs="Arial"/>
        </w:rPr>
        <w:t>.</w:t>
      </w: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F83635" w:rsidRDefault="00704803" w:rsidP="008C09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José Aparecido da Silva</w:t>
      </w:r>
    </w:p>
    <w:p w:rsidR="00D43155" w:rsidRPr="00D43155" w:rsidRDefault="00EB661A" w:rsidP="008C099C">
      <w:pPr>
        <w:ind w:firstLine="709"/>
        <w:jc w:val="right"/>
      </w:pPr>
      <w:r>
        <w:rPr>
          <w:rFonts w:ascii="Arial" w:hAnsi="Arial" w:cs="Arial"/>
          <w:b/>
          <w:bCs/>
        </w:rPr>
        <w:t xml:space="preserve">  </w:t>
      </w:r>
      <w:r w:rsidR="00704803">
        <w:rPr>
          <w:rFonts w:ascii="Arial" w:hAnsi="Arial" w:cs="Arial"/>
          <w:b/>
          <w:bCs/>
        </w:rPr>
        <w:t>Vereador/Autor.</w:t>
      </w:r>
    </w:p>
    <w:sectPr w:rsidR="00D43155" w:rsidRPr="00D43155" w:rsidSect="001F4049">
      <w:headerReference w:type="default" r:id="rId8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A1" w:rsidRDefault="005677A1">
      <w:r>
        <w:separator/>
      </w:r>
    </w:p>
  </w:endnote>
  <w:endnote w:type="continuationSeparator" w:id="0">
    <w:p w:rsidR="005677A1" w:rsidRDefault="0056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A1" w:rsidRDefault="005677A1">
      <w:r>
        <w:separator/>
      </w:r>
    </w:p>
  </w:footnote>
  <w:footnote w:type="continuationSeparator" w:id="0">
    <w:p w:rsidR="005677A1" w:rsidRDefault="00567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A7D2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FC8C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2CBB"/>
    <w:rsid w:val="00007856"/>
    <w:rsid w:val="00016AB1"/>
    <w:rsid w:val="00025E9E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7DC"/>
    <w:rsid w:val="000C2699"/>
    <w:rsid w:val="000D0E77"/>
    <w:rsid w:val="000D710C"/>
    <w:rsid w:val="000E2664"/>
    <w:rsid w:val="000E4547"/>
    <w:rsid w:val="000E655D"/>
    <w:rsid w:val="000F65BD"/>
    <w:rsid w:val="00101977"/>
    <w:rsid w:val="001035C2"/>
    <w:rsid w:val="0010384E"/>
    <w:rsid w:val="0011207D"/>
    <w:rsid w:val="0011619B"/>
    <w:rsid w:val="001173ED"/>
    <w:rsid w:val="00123A07"/>
    <w:rsid w:val="0012468A"/>
    <w:rsid w:val="00141C5E"/>
    <w:rsid w:val="00146819"/>
    <w:rsid w:val="00186323"/>
    <w:rsid w:val="0019350A"/>
    <w:rsid w:val="001942E0"/>
    <w:rsid w:val="001A1A13"/>
    <w:rsid w:val="001B572E"/>
    <w:rsid w:val="001C174E"/>
    <w:rsid w:val="001C6F97"/>
    <w:rsid w:val="001D20E8"/>
    <w:rsid w:val="001D2C40"/>
    <w:rsid w:val="001D336C"/>
    <w:rsid w:val="001D4B2E"/>
    <w:rsid w:val="001D5392"/>
    <w:rsid w:val="001E696E"/>
    <w:rsid w:val="001E7A18"/>
    <w:rsid w:val="001F4049"/>
    <w:rsid w:val="0021270B"/>
    <w:rsid w:val="0022066C"/>
    <w:rsid w:val="002208F1"/>
    <w:rsid w:val="002235DE"/>
    <w:rsid w:val="002316F2"/>
    <w:rsid w:val="00234641"/>
    <w:rsid w:val="00237DCA"/>
    <w:rsid w:val="002477F0"/>
    <w:rsid w:val="00250353"/>
    <w:rsid w:val="002511AF"/>
    <w:rsid w:val="00255023"/>
    <w:rsid w:val="002554C8"/>
    <w:rsid w:val="00257638"/>
    <w:rsid w:val="002628DD"/>
    <w:rsid w:val="002708F7"/>
    <w:rsid w:val="002718CC"/>
    <w:rsid w:val="0027429E"/>
    <w:rsid w:val="00283A26"/>
    <w:rsid w:val="0028478C"/>
    <w:rsid w:val="00285262"/>
    <w:rsid w:val="002879D8"/>
    <w:rsid w:val="002A273A"/>
    <w:rsid w:val="002B3E44"/>
    <w:rsid w:val="002B4A6C"/>
    <w:rsid w:val="002C21B1"/>
    <w:rsid w:val="002C4B76"/>
    <w:rsid w:val="002C6DBD"/>
    <w:rsid w:val="002D31D4"/>
    <w:rsid w:val="002D3246"/>
    <w:rsid w:val="002D6E97"/>
    <w:rsid w:val="002E0866"/>
    <w:rsid w:val="002E600F"/>
    <w:rsid w:val="003046D3"/>
    <w:rsid w:val="00305755"/>
    <w:rsid w:val="00310A87"/>
    <w:rsid w:val="00315403"/>
    <w:rsid w:val="0032129A"/>
    <w:rsid w:val="00322E02"/>
    <w:rsid w:val="00324F85"/>
    <w:rsid w:val="00327A6F"/>
    <w:rsid w:val="003314C3"/>
    <w:rsid w:val="00332BF1"/>
    <w:rsid w:val="003337BB"/>
    <w:rsid w:val="0034122D"/>
    <w:rsid w:val="00361A58"/>
    <w:rsid w:val="00361ACD"/>
    <w:rsid w:val="003719DE"/>
    <w:rsid w:val="00375E27"/>
    <w:rsid w:val="0037613D"/>
    <w:rsid w:val="0038060D"/>
    <w:rsid w:val="00392449"/>
    <w:rsid w:val="00393012"/>
    <w:rsid w:val="003A0E69"/>
    <w:rsid w:val="003A5A30"/>
    <w:rsid w:val="003B2338"/>
    <w:rsid w:val="003B6DEF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F6831"/>
    <w:rsid w:val="003F6890"/>
    <w:rsid w:val="00401D18"/>
    <w:rsid w:val="004075C3"/>
    <w:rsid w:val="00411A8B"/>
    <w:rsid w:val="00422A38"/>
    <w:rsid w:val="00422C29"/>
    <w:rsid w:val="004334A5"/>
    <w:rsid w:val="00435EFC"/>
    <w:rsid w:val="004517FB"/>
    <w:rsid w:val="00462455"/>
    <w:rsid w:val="00463B9A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C25A1"/>
    <w:rsid w:val="004D0B7D"/>
    <w:rsid w:val="004D313F"/>
    <w:rsid w:val="004E0D18"/>
    <w:rsid w:val="004E41D5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677A1"/>
    <w:rsid w:val="005728E8"/>
    <w:rsid w:val="005804CF"/>
    <w:rsid w:val="00585C05"/>
    <w:rsid w:val="00592CB9"/>
    <w:rsid w:val="005B1679"/>
    <w:rsid w:val="005B3684"/>
    <w:rsid w:val="005B77C1"/>
    <w:rsid w:val="005C0937"/>
    <w:rsid w:val="005C0A74"/>
    <w:rsid w:val="005C66EF"/>
    <w:rsid w:val="005D4009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7751"/>
    <w:rsid w:val="00622CFC"/>
    <w:rsid w:val="00624A6B"/>
    <w:rsid w:val="0062563C"/>
    <w:rsid w:val="00632B14"/>
    <w:rsid w:val="00632FC1"/>
    <w:rsid w:val="006371B1"/>
    <w:rsid w:val="006404CB"/>
    <w:rsid w:val="00642448"/>
    <w:rsid w:val="00647289"/>
    <w:rsid w:val="00660F49"/>
    <w:rsid w:val="00661461"/>
    <w:rsid w:val="00664B30"/>
    <w:rsid w:val="0068098B"/>
    <w:rsid w:val="0068453F"/>
    <w:rsid w:val="006911D6"/>
    <w:rsid w:val="00693402"/>
    <w:rsid w:val="00694F73"/>
    <w:rsid w:val="00697749"/>
    <w:rsid w:val="006B3BC4"/>
    <w:rsid w:val="006B5906"/>
    <w:rsid w:val="006C093D"/>
    <w:rsid w:val="006C14C7"/>
    <w:rsid w:val="006C7089"/>
    <w:rsid w:val="006D33A4"/>
    <w:rsid w:val="006D3AD8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22BFB"/>
    <w:rsid w:val="00723B6B"/>
    <w:rsid w:val="007308AB"/>
    <w:rsid w:val="007404B5"/>
    <w:rsid w:val="00752F7D"/>
    <w:rsid w:val="00755DFE"/>
    <w:rsid w:val="0077500E"/>
    <w:rsid w:val="00777201"/>
    <w:rsid w:val="00782589"/>
    <w:rsid w:val="00785E85"/>
    <w:rsid w:val="00793674"/>
    <w:rsid w:val="00793B6F"/>
    <w:rsid w:val="007A21B5"/>
    <w:rsid w:val="007A7AEF"/>
    <w:rsid w:val="007A7B62"/>
    <w:rsid w:val="007B55BA"/>
    <w:rsid w:val="007C613E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31B9D"/>
    <w:rsid w:val="008364D4"/>
    <w:rsid w:val="00837523"/>
    <w:rsid w:val="00844C98"/>
    <w:rsid w:val="008551F4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7AB"/>
    <w:rsid w:val="008C7B59"/>
    <w:rsid w:val="008D06BF"/>
    <w:rsid w:val="008E06F0"/>
    <w:rsid w:val="008F3BD9"/>
    <w:rsid w:val="00907076"/>
    <w:rsid w:val="00907A4E"/>
    <w:rsid w:val="00907E1B"/>
    <w:rsid w:val="00925704"/>
    <w:rsid w:val="009316C8"/>
    <w:rsid w:val="00937E51"/>
    <w:rsid w:val="0094603C"/>
    <w:rsid w:val="00952703"/>
    <w:rsid w:val="0095324C"/>
    <w:rsid w:val="009553F9"/>
    <w:rsid w:val="00960053"/>
    <w:rsid w:val="0097451A"/>
    <w:rsid w:val="00986B88"/>
    <w:rsid w:val="009879E7"/>
    <w:rsid w:val="009943B2"/>
    <w:rsid w:val="00996A70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7EA3"/>
    <w:rsid w:val="00A03079"/>
    <w:rsid w:val="00A14595"/>
    <w:rsid w:val="00A1571C"/>
    <w:rsid w:val="00A20C2E"/>
    <w:rsid w:val="00A310FF"/>
    <w:rsid w:val="00A57C17"/>
    <w:rsid w:val="00A73F73"/>
    <w:rsid w:val="00A80E7A"/>
    <w:rsid w:val="00A81789"/>
    <w:rsid w:val="00A84CD5"/>
    <w:rsid w:val="00A946E6"/>
    <w:rsid w:val="00A95684"/>
    <w:rsid w:val="00AA6795"/>
    <w:rsid w:val="00AB7920"/>
    <w:rsid w:val="00AC1294"/>
    <w:rsid w:val="00AC30DC"/>
    <w:rsid w:val="00AC4849"/>
    <w:rsid w:val="00AD0EC1"/>
    <w:rsid w:val="00AD72DF"/>
    <w:rsid w:val="00AE5A76"/>
    <w:rsid w:val="00AE627F"/>
    <w:rsid w:val="00B005C3"/>
    <w:rsid w:val="00B03B55"/>
    <w:rsid w:val="00B12CB2"/>
    <w:rsid w:val="00B13505"/>
    <w:rsid w:val="00B1440A"/>
    <w:rsid w:val="00B1536D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4EDB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46B0"/>
    <w:rsid w:val="00BD4DE3"/>
    <w:rsid w:val="00BD6154"/>
    <w:rsid w:val="00BD6C80"/>
    <w:rsid w:val="00BF30F0"/>
    <w:rsid w:val="00C003BC"/>
    <w:rsid w:val="00C01B0D"/>
    <w:rsid w:val="00C03380"/>
    <w:rsid w:val="00C21F6D"/>
    <w:rsid w:val="00C22FDF"/>
    <w:rsid w:val="00C32FC2"/>
    <w:rsid w:val="00C34D1C"/>
    <w:rsid w:val="00C36B22"/>
    <w:rsid w:val="00C438F4"/>
    <w:rsid w:val="00C4467E"/>
    <w:rsid w:val="00C5515C"/>
    <w:rsid w:val="00C573A6"/>
    <w:rsid w:val="00C6001F"/>
    <w:rsid w:val="00C63E21"/>
    <w:rsid w:val="00C65F4D"/>
    <w:rsid w:val="00C66906"/>
    <w:rsid w:val="00C67A7A"/>
    <w:rsid w:val="00C77419"/>
    <w:rsid w:val="00C855E4"/>
    <w:rsid w:val="00C957F1"/>
    <w:rsid w:val="00C958A6"/>
    <w:rsid w:val="00CA196E"/>
    <w:rsid w:val="00CA7892"/>
    <w:rsid w:val="00CC04C9"/>
    <w:rsid w:val="00CD1A78"/>
    <w:rsid w:val="00CD66CC"/>
    <w:rsid w:val="00CD7378"/>
    <w:rsid w:val="00CE1145"/>
    <w:rsid w:val="00CE2D9D"/>
    <w:rsid w:val="00CF3AF1"/>
    <w:rsid w:val="00CF480D"/>
    <w:rsid w:val="00D0301A"/>
    <w:rsid w:val="00D04D72"/>
    <w:rsid w:val="00D11B78"/>
    <w:rsid w:val="00D25F64"/>
    <w:rsid w:val="00D328BE"/>
    <w:rsid w:val="00D410D7"/>
    <w:rsid w:val="00D43155"/>
    <w:rsid w:val="00D44382"/>
    <w:rsid w:val="00D51374"/>
    <w:rsid w:val="00D5231B"/>
    <w:rsid w:val="00D5615B"/>
    <w:rsid w:val="00D563DD"/>
    <w:rsid w:val="00D64C45"/>
    <w:rsid w:val="00D66511"/>
    <w:rsid w:val="00D75A1B"/>
    <w:rsid w:val="00D77924"/>
    <w:rsid w:val="00D872D3"/>
    <w:rsid w:val="00D964DF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E022A8"/>
    <w:rsid w:val="00E1084F"/>
    <w:rsid w:val="00E215A8"/>
    <w:rsid w:val="00E22449"/>
    <w:rsid w:val="00E22DFE"/>
    <w:rsid w:val="00E2492D"/>
    <w:rsid w:val="00E25275"/>
    <w:rsid w:val="00E32C26"/>
    <w:rsid w:val="00E44CCF"/>
    <w:rsid w:val="00E63442"/>
    <w:rsid w:val="00E70659"/>
    <w:rsid w:val="00E751EC"/>
    <w:rsid w:val="00E8289D"/>
    <w:rsid w:val="00E83143"/>
    <w:rsid w:val="00E83DFF"/>
    <w:rsid w:val="00E85C65"/>
    <w:rsid w:val="00E93152"/>
    <w:rsid w:val="00E96D72"/>
    <w:rsid w:val="00E97569"/>
    <w:rsid w:val="00EB234C"/>
    <w:rsid w:val="00EB661A"/>
    <w:rsid w:val="00EC1A3E"/>
    <w:rsid w:val="00EC1C9F"/>
    <w:rsid w:val="00ED1FAF"/>
    <w:rsid w:val="00ED5AC0"/>
    <w:rsid w:val="00EE0A68"/>
    <w:rsid w:val="00EE1D58"/>
    <w:rsid w:val="00EE4F54"/>
    <w:rsid w:val="00EF115D"/>
    <w:rsid w:val="00EF1BAB"/>
    <w:rsid w:val="00EF5959"/>
    <w:rsid w:val="00EF59E5"/>
    <w:rsid w:val="00F022C3"/>
    <w:rsid w:val="00F05711"/>
    <w:rsid w:val="00F1229D"/>
    <w:rsid w:val="00F12C4A"/>
    <w:rsid w:val="00F17D83"/>
    <w:rsid w:val="00F26EEE"/>
    <w:rsid w:val="00F275CC"/>
    <w:rsid w:val="00F34634"/>
    <w:rsid w:val="00F373B0"/>
    <w:rsid w:val="00F41518"/>
    <w:rsid w:val="00F42520"/>
    <w:rsid w:val="00F439F3"/>
    <w:rsid w:val="00F44CB5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7BFE"/>
    <w:rsid w:val="00FC2275"/>
    <w:rsid w:val="00FC4D97"/>
    <w:rsid w:val="00FD2245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AF27F"/>
  <w15:docId w15:val="{D9D32AA0-18D2-48B4-BDC8-1305D896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9F153-9919-4B15-9488-CDBA768E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8</cp:revision>
  <cp:lastPrinted>2020-07-27T14:22:00Z</cp:lastPrinted>
  <dcterms:created xsi:type="dcterms:W3CDTF">2020-07-27T14:02:00Z</dcterms:created>
  <dcterms:modified xsi:type="dcterms:W3CDTF">2020-08-03T11:02:00Z</dcterms:modified>
</cp:coreProperties>
</file>